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Pr="001E68FA" w:rsidRDefault="00C55E9C" w:rsidP="00E855ED">
            <w:pPr>
              <w:jc w:val="center"/>
              <w:rPr>
                <w:sz w:val="24"/>
              </w:rPr>
            </w:pPr>
            <w:r w:rsidRPr="001E68FA">
              <w:rPr>
                <w:sz w:val="24"/>
              </w:rP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 w:rsidRPr="001E68FA">
              <w:rPr>
                <w:sz w:val="24"/>
              </w:rPr>
              <w:t>Тел./факс (86169) 3-20-86</w:t>
            </w:r>
          </w:p>
        </w:tc>
      </w:tr>
    </w:tbl>
    <w:p w:rsidR="003777D3" w:rsidRDefault="003777D3" w:rsidP="00E10481">
      <w:pPr>
        <w:rPr>
          <w:b/>
          <w:bCs w:val="0"/>
        </w:rPr>
      </w:pPr>
    </w:p>
    <w:p w:rsidR="00E10481" w:rsidRDefault="00E10481" w:rsidP="00E10481">
      <w:pPr>
        <w:rPr>
          <w:b/>
          <w:bCs w:val="0"/>
        </w:rPr>
      </w:pPr>
    </w:p>
    <w:p w:rsidR="00C55E9C" w:rsidRPr="001E68FA" w:rsidRDefault="00C55E9C" w:rsidP="00C55E9C">
      <w:pPr>
        <w:pStyle w:val="3"/>
        <w:rPr>
          <w:sz w:val="32"/>
          <w:szCs w:val="32"/>
        </w:rPr>
      </w:pPr>
      <w:r w:rsidRPr="001E68FA">
        <w:rPr>
          <w:sz w:val="32"/>
          <w:szCs w:val="32"/>
        </w:rP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D03ADA" w:rsidP="009B79C6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21</w:t>
            </w:r>
            <w:r w:rsidR="005435DB">
              <w:t xml:space="preserve"> апреля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5435DB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2768FE">
              <w:t>44/452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E761E1">
        <w:rPr>
          <w:b/>
          <w:szCs w:val="28"/>
        </w:rPr>
        <w:t>0</w:t>
      </w:r>
      <w:r w:rsidR="006B5827">
        <w:rPr>
          <w:b/>
          <w:szCs w:val="28"/>
        </w:rPr>
        <w:t>3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735CD3" w:rsidP="00963040">
      <w:pPr>
        <w:pStyle w:val="a9"/>
        <w:ind w:right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Пикула</w:t>
      </w:r>
      <w:proofErr w:type="spellEnd"/>
      <w:r>
        <w:rPr>
          <w:b/>
          <w:szCs w:val="28"/>
        </w:rPr>
        <w:t xml:space="preserve"> Г.Л</w:t>
      </w:r>
      <w:r w:rsidR="006B5827">
        <w:rPr>
          <w:b/>
          <w:szCs w:val="28"/>
        </w:rPr>
        <w:t>.</w:t>
      </w:r>
      <w:r w:rsidR="002F2805">
        <w:rPr>
          <w:b/>
          <w:szCs w:val="28"/>
        </w:rPr>
        <w:br/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5D0FAD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2768FE">
        <w:rPr>
          <w:szCs w:val="28"/>
        </w:rPr>
        <w:t xml:space="preserve">43/368 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E761E1">
        <w:rPr>
          <w:szCs w:val="28"/>
        </w:rPr>
        <w:t>0</w:t>
      </w:r>
      <w:r w:rsidR="006B5827">
        <w:rPr>
          <w:szCs w:val="28"/>
        </w:rPr>
        <w:t>3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spellStart"/>
      <w:r w:rsidR="00735CD3">
        <w:rPr>
          <w:szCs w:val="28"/>
        </w:rPr>
        <w:t>Ельминой</w:t>
      </w:r>
      <w:proofErr w:type="spellEnd"/>
      <w:r w:rsidR="00735CD3">
        <w:rPr>
          <w:szCs w:val="28"/>
        </w:rPr>
        <w:t xml:space="preserve"> Галины Владимиро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F745DA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3D280A">
        <w:rPr>
          <w:szCs w:val="28"/>
        </w:rPr>
        <w:t xml:space="preserve">  </w:t>
      </w:r>
      <w:r w:rsidR="00735CD3">
        <w:rPr>
          <w:szCs w:val="28"/>
        </w:rPr>
        <w:t>Политической партией «Гражданская Платформа»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</w:t>
      </w:r>
      <w:proofErr w:type="gramStart"/>
      <w:r>
        <w:rPr>
          <w:szCs w:val="28"/>
        </w:rPr>
        <w:t>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>территориальная</w:t>
      </w:r>
      <w:proofErr w:type="gramEnd"/>
      <w:r w:rsidR="00FC27DE" w:rsidRPr="007A1DCF">
        <w:rPr>
          <w:szCs w:val="28"/>
        </w:rPr>
        <w:t xml:space="preserve">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E761E1">
        <w:rPr>
          <w:szCs w:val="28"/>
        </w:rPr>
        <w:t>0</w:t>
      </w:r>
      <w:r w:rsidR="006B5827">
        <w:rPr>
          <w:szCs w:val="28"/>
        </w:rPr>
        <w:t>3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2F2805" w:rsidRPr="007A1DCF" w:rsidRDefault="00735CD3" w:rsidP="00445328">
            <w:pPr>
              <w:spacing w:line="360" w:lineRule="auto"/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Пикула</w:t>
            </w:r>
            <w:proofErr w:type="spellEnd"/>
            <w:r>
              <w:rPr>
                <w:szCs w:val="28"/>
              </w:rPr>
              <w:t xml:space="preserve"> Галина Леонтьевна</w:t>
            </w:r>
          </w:p>
        </w:tc>
        <w:tc>
          <w:tcPr>
            <w:tcW w:w="5812" w:type="dxa"/>
          </w:tcPr>
          <w:p w:rsidR="00B428EF" w:rsidRPr="00D17D35" w:rsidRDefault="003D280A" w:rsidP="00F54FB5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F54FB5">
              <w:rPr>
                <w:szCs w:val="28"/>
              </w:rPr>
              <w:t>Собрание избирателей по месту работы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proofErr w:type="spellStart"/>
      <w:r w:rsidR="00735CD3">
        <w:rPr>
          <w:szCs w:val="28"/>
        </w:rPr>
        <w:t>Пикула</w:t>
      </w:r>
      <w:proofErr w:type="spellEnd"/>
      <w:r w:rsidR="00735CD3">
        <w:rPr>
          <w:szCs w:val="28"/>
        </w:rPr>
        <w:t xml:space="preserve"> Г.Л</w:t>
      </w:r>
      <w:r w:rsidR="00BC6269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proofErr w:type="spellStart"/>
      <w:r w:rsidR="00735CD3">
        <w:rPr>
          <w:szCs w:val="28"/>
        </w:rPr>
        <w:t>Пикула</w:t>
      </w:r>
      <w:proofErr w:type="spellEnd"/>
      <w:r w:rsidR="00735CD3">
        <w:rPr>
          <w:szCs w:val="28"/>
        </w:rPr>
        <w:t xml:space="preserve"> Г.Л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E761E1">
        <w:rPr>
          <w:szCs w:val="28"/>
        </w:rPr>
        <w:t>0</w:t>
      </w:r>
      <w:r w:rsidR="006B5827">
        <w:rPr>
          <w:szCs w:val="28"/>
        </w:rPr>
        <w:t>3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1E68FA" w:rsidRPr="009B79C6" w:rsidRDefault="001E68FA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3568D9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951" w:rsidRDefault="004A2951" w:rsidP="00AD6151">
      <w:r>
        <w:separator/>
      </w:r>
    </w:p>
  </w:endnote>
  <w:endnote w:type="continuationSeparator" w:id="0">
    <w:p w:rsidR="004A2951" w:rsidRDefault="004A2951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951" w:rsidRDefault="004A2951" w:rsidP="00AD6151">
      <w:r>
        <w:separator/>
      </w:r>
    </w:p>
  </w:footnote>
  <w:footnote w:type="continuationSeparator" w:id="0">
    <w:p w:rsidR="004A2951" w:rsidRDefault="004A2951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5065F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87D7D"/>
    <w:rsid w:val="0009143B"/>
    <w:rsid w:val="000943C7"/>
    <w:rsid w:val="0009551F"/>
    <w:rsid w:val="00096C20"/>
    <w:rsid w:val="00097287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3EC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3804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572F"/>
    <w:rsid w:val="00196838"/>
    <w:rsid w:val="001A0D31"/>
    <w:rsid w:val="001A2E8D"/>
    <w:rsid w:val="001A6987"/>
    <w:rsid w:val="001A7593"/>
    <w:rsid w:val="001B1A08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68FA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75955"/>
    <w:rsid w:val="002768FE"/>
    <w:rsid w:val="002818DC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3F5"/>
    <w:rsid w:val="002D75CE"/>
    <w:rsid w:val="002D7C35"/>
    <w:rsid w:val="002E01E0"/>
    <w:rsid w:val="002E06CF"/>
    <w:rsid w:val="002E0AF9"/>
    <w:rsid w:val="002E25EF"/>
    <w:rsid w:val="002E557A"/>
    <w:rsid w:val="002F09BA"/>
    <w:rsid w:val="002F2805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2FD3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5B"/>
    <w:rsid w:val="00336575"/>
    <w:rsid w:val="00336CBC"/>
    <w:rsid w:val="00340E09"/>
    <w:rsid w:val="00342C2D"/>
    <w:rsid w:val="00345D48"/>
    <w:rsid w:val="00351CDB"/>
    <w:rsid w:val="00355870"/>
    <w:rsid w:val="00355C96"/>
    <w:rsid w:val="00355D2C"/>
    <w:rsid w:val="00355E28"/>
    <w:rsid w:val="003568D9"/>
    <w:rsid w:val="00356E32"/>
    <w:rsid w:val="0035718D"/>
    <w:rsid w:val="0036271F"/>
    <w:rsid w:val="00363DE2"/>
    <w:rsid w:val="00364E79"/>
    <w:rsid w:val="0036595D"/>
    <w:rsid w:val="003704A0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68C8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6191"/>
    <w:rsid w:val="003C7472"/>
    <w:rsid w:val="003D1233"/>
    <w:rsid w:val="003D2298"/>
    <w:rsid w:val="003D280A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2611"/>
    <w:rsid w:val="00473535"/>
    <w:rsid w:val="004735DA"/>
    <w:rsid w:val="00474EC5"/>
    <w:rsid w:val="00474F40"/>
    <w:rsid w:val="00480986"/>
    <w:rsid w:val="00480A04"/>
    <w:rsid w:val="00481125"/>
    <w:rsid w:val="0048251E"/>
    <w:rsid w:val="00486B53"/>
    <w:rsid w:val="004905B5"/>
    <w:rsid w:val="004911A3"/>
    <w:rsid w:val="00491A19"/>
    <w:rsid w:val="00492069"/>
    <w:rsid w:val="00493E6D"/>
    <w:rsid w:val="004978E7"/>
    <w:rsid w:val="004A16F0"/>
    <w:rsid w:val="004A1ED4"/>
    <w:rsid w:val="004A2588"/>
    <w:rsid w:val="004A2951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C5A2B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5FE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6B9C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5F6ADD"/>
    <w:rsid w:val="00602CEA"/>
    <w:rsid w:val="006048C4"/>
    <w:rsid w:val="00606719"/>
    <w:rsid w:val="006104E8"/>
    <w:rsid w:val="00611D8F"/>
    <w:rsid w:val="00612E64"/>
    <w:rsid w:val="00613792"/>
    <w:rsid w:val="0061624E"/>
    <w:rsid w:val="0061681F"/>
    <w:rsid w:val="006170EA"/>
    <w:rsid w:val="00621248"/>
    <w:rsid w:val="00623765"/>
    <w:rsid w:val="0062414E"/>
    <w:rsid w:val="0062439F"/>
    <w:rsid w:val="00624CF0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A67"/>
    <w:rsid w:val="00653ECD"/>
    <w:rsid w:val="006546B3"/>
    <w:rsid w:val="0066012A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827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5EE1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4D6"/>
    <w:rsid w:val="00730EAB"/>
    <w:rsid w:val="007327CD"/>
    <w:rsid w:val="0073538B"/>
    <w:rsid w:val="00735CD3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3C1D"/>
    <w:rsid w:val="00786233"/>
    <w:rsid w:val="007905E2"/>
    <w:rsid w:val="00790902"/>
    <w:rsid w:val="0079555E"/>
    <w:rsid w:val="00795B52"/>
    <w:rsid w:val="007A0957"/>
    <w:rsid w:val="007A1DCF"/>
    <w:rsid w:val="007A364F"/>
    <w:rsid w:val="007A3757"/>
    <w:rsid w:val="007A5F31"/>
    <w:rsid w:val="007A6623"/>
    <w:rsid w:val="007A6FE7"/>
    <w:rsid w:val="007B0BDA"/>
    <w:rsid w:val="007B5D50"/>
    <w:rsid w:val="007B796A"/>
    <w:rsid w:val="007B7CB2"/>
    <w:rsid w:val="007C1145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4A50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8D8"/>
    <w:rsid w:val="00813FE5"/>
    <w:rsid w:val="0081553B"/>
    <w:rsid w:val="00820706"/>
    <w:rsid w:val="00822005"/>
    <w:rsid w:val="00825FDA"/>
    <w:rsid w:val="008263C2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1486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4B83"/>
    <w:rsid w:val="008B5E18"/>
    <w:rsid w:val="008B6687"/>
    <w:rsid w:val="008B7F5D"/>
    <w:rsid w:val="008C2376"/>
    <w:rsid w:val="008C2AE6"/>
    <w:rsid w:val="008C47CC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5265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300A"/>
    <w:rsid w:val="00913796"/>
    <w:rsid w:val="009227BD"/>
    <w:rsid w:val="00925954"/>
    <w:rsid w:val="00925A66"/>
    <w:rsid w:val="00927114"/>
    <w:rsid w:val="0093463A"/>
    <w:rsid w:val="00935C4D"/>
    <w:rsid w:val="009411DB"/>
    <w:rsid w:val="009426F3"/>
    <w:rsid w:val="00944BDE"/>
    <w:rsid w:val="00945E24"/>
    <w:rsid w:val="009474EC"/>
    <w:rsid w:val="009518AC"/>
    <w:rsid w:val="00952378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172E"/>
    <w:rsid w:val="0097337D"/>
    <w:rsid w:val="0097366F"/>
    <w:rsid w:val="0097378F"/>
    <w:rsid w:val="0097586C"/>
    <w:rsid w:val="009771A9"/>
    <w:rsid w:val="00977BC2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F99"/>
    <w:rsid w:val="009C7926"/>
    <w:rsid w:val="009D1500"/>
    <w:rsid w:val="009D567E"/>
    <w:rsid w:val="009D6587"/>
    <w:rsid w:val="009E4CB0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2BF4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14BB"/>
    <w:rsid w:val="00A53200"/>
    <w:rsid w:val="00A53360"/>
    <w:rsid w:val="00A57EEE"/>
    <w:rsid w:val="00A62D56"/>
    <w:rsid w:val="00A66DCE"/>
    <w:rsid w:val="00A7498B"/>
    <w:rsid w:val="00A76910"/>
    <w:rsid w:val="00A76BB7"/>
    <w:rsid w:val="00A77F51"/>
    <w:rsid w:val="00A8250C"/>
    <w:rsid w:val="00A83210"/>
    <w:rsid w:val="00A87C48"/>
    <w:rsid w:val="00A9049C"/>
    <w:rsid w:val="00A95278"/>
    <w:rsid w:val="00A953BE"/>
    <w:rsid w:val="00AA0938"/>
    <w:rsid w:val="00AA44FF"/>
    <w:rsid w:val="00AA5578"/>
    <w:rsid w:val="00AB0C7A"/>
    <w:rsid w:val="00AB106E"/>
    <w:rsid w:val="00AB1630"/>
    <w:rsid w:val="00AB2D9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1FE8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4C35"/>
    <w:rsid w:val="00B65028"/>
    <w:rsid w:val="00B65FF4"/>
    <w:rsid w:val="00B710CB"/>
    <w:rsid w:val="00B71787"/>
    <w:rsid w:val="00B723EA"/>
    <w:rsid w:val="00B73C15"/>
    <w:rsid w:val="00B73FBD"/>
    <w:rsid w:val="00B80228"/>
    <w:rsid w:val="00B81435"/>
    <w:rsid w:val="00B8335D"/>
    <w:rsid w:val="00B83A8A"/>
    <w:rsid w:val="00B87A41"/>
    <w:rsid w:val="00B9045A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6269"/>
    <w:rsid w:val="00BC74B5"/>
    <w:rsid w:val="00BD241C"/>
    <w:rsid w:val="00BD2B1D"/>
    <w:rsid w:val="00BD5429"/>
    <w:rsid w:val="00BD6FC8"/>
    <w:rsid w:val="00BE0B92"/>
    <w:rsid w:val="00BE0D27"/>
    <w:rsid w:val="00BE3756"/>
    <w:rsid w:val="00BE416D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35E7"/>
    <w:rsid w:val="00C144EF"/>
    <w:rsid w:val="00C16F30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499F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C6D88"/>
    <w:rsid w:val="00CD0281"/>
    <w:rsid w:val="00CD0DF7"/>
    <w:rsid w:val="00CD12D5"/>
    <w:rsid w:val="00CD1FA2"/>
    <w:rsid w:val="00CD2A06"/>
    <w:rsid w:val="00CD2B6B"/>
    <w:rsid w:val="00CD5370"/>
    <w:rsid w:val="00CD5E2E"/>
    <w:rsid w:val="00CD7D76"/>
    <w:rsid w:val="00CE07FD"/>
    <w:rsid w:val="00CE2B6C"/>
    <w:rsid w:val="00CE4013"/>
    <w:rsid w:val="00CE6D52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D62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047E"/>
    <w:rsid w:val="00DA20E0"/>
    <w:rsid w:val="00DB5D04"/>
    <w:rsid w:val="00DB67B4"/>
    <w:rsid w:val="00DC2F9D"/>
    <w:rsid w:val="00DC51AD"/>
    <w:rsid w:val="00DC676F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3638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7779"/>
    <w:rsid w:val="00E40EC8"/>
    <w:rsid w:val="00E4267F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1E1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5A3"/>
    <w:rsid w:val="00ED5580"/>
    <w:rsid w:val="00EE0886"/>
    <w:rsid w:val="00EE0922"/>
    <w:rsid w:val="00EE0C29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15667"/>
    <w:rsid w:val="00F222FC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54FB5"/>
    <w:rsid w:val="00F6111E"/>
    <w:rsid w:val="00F61A7D"/>
    <w:rsid w:val="00F62A54"/>
    <w:rsid w:val="00F65537"/>
    <w:rsid w:val="00F7426A"/>
    <w:rsid w:val="00F742BD"/>
    <w:rsid w:val="00F745DA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A3259"/>
    <w:rsid w:val="00FB2C8A"/>
    <w:rsid w:val="00FB42CC"/>
    <w:rsid w:val="00FB4C37"/>
    <w:rsid w:val="00FB5670"/>
    <w:rsid w:val="00FC1D25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17FFA-025A-4E5A-AD18-0C6C5241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4</cp:revision>
  <cp:lastPrinted>2022-04-20T10:38:00Z</cp:lastPrinted>
  <dcterms:created xsi:type="dcterms:W3CDTF">2020-08-13T06:16:00Z</dcterms:created>
  <dcterms:modified xsi:type="dcterms:W3CDTF">2022-04-21T08:21:00Z</dcterms:modified>
</cp:coreProperties>
</file>